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9A6F49" w:rsidRPr="009A6F49" w:rsidTr="0047042D">
        <w:trPr>
          <w:trHeight w:val="1433"/>
          <w:tblHeader/>
        </w:trPr>
        <w:tc>
          <w:tcPr>
            <w:tcW w:w="9747" w:type="dxa"/>
          </w:tcPr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9A6F49" w:rsidRPr="009A6F49" w:rsidTr="000E7292">
              <w:trPr>
                <w:trHeight w:val="732"/>
                <w:tblHeader/>
              </w:trPr>
              <w:tc>
                <w:tcPr>
                  <w:tcW w:w="9747" w:type="dxa"/>
                </w:tcPr>
                <w:p w:rsidR="000A4DD2" w:rsidRDefault="000A4DD2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0A4DD2">
                    <w:rPr>
                      <w:noProof/>
                    </w:rPr>
                    <w:drawing>
                      <wp:inline distT="0" distB="0" distL="0" distR="0" wp14:anchorId="0941F383" wp14:editId="4227AB80">
                        <wp:extent cx="561975" cy="752475"/>
                        <wp:effectExtent l="0" t="0" r="9525" b="9525"/>
                        <wp:docPr id="1" name="Paveikslėlis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aveikslėlis 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4DD2" w:rsidRDefault="000A4DD2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47042D" w:rsidRPr="009A6F49" w:rsidRDefault="000A4DD2" w:rsidP="00FC6412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 xml:space="preserve">  </w:t>
                  </w:r>
                  <w:r w:rsidR="000E7292">
                    <w:rPr>
                      <w:b/>
                      <w:caps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="0047042D" w:rsidRPr="009A6F49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:rsidR="0047042D" w:rsidRPr="009A6F49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A6F49" w:rsidRPr="009A6F49" w:rsidTr="000E7292">
              <w:tc>
                <w:tcPr>
                  <w:tcW w:w="9747" w:type="dxa"/>
                </w:tcPr>
                <w:p w:rsidR="0047042D" w:rsidRPr="009A6F49" w:rsidRDefault="0047042D" w:rsidP="00FC6412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 w:rsidRPr="009A6F49">
                    <w:rPr>
                      <w:b/>
                      <w:caps/>
                      <w:szCs w:val="26"/>
                      <w:lang w:val="lt-LT"/>
                    </w:rPr>
                    <w:t>SPRENDIMAS</w:t>
                  </w:r>
                </w:p>
              </w:tc>
            </w:tr>
          </w:tbl>
          <w:p w:rsidR="003B0533" w:rsidRPr="009A6F49" w:rsidRDefault="003B0533" w:rsidP="0047042D">
            <w:pPr>
              <w:jc w:val="center"/>
              <w:rPr>
                <w:b/>
              </w:rPr>
            </w:pPr>
          </w:p>
        </w:tc>
      </w:tr>
      <w:tr w:rsidR="009A6F49" w:rsidRPr="009A6F49">
        <w:tc>
          <w:tcPr>
            <w:tcW w:w="9747" w:type="dxa"/>
          </w:tcPr>
          <w:p w:rsidR="00656D4C" w:rsidRPr="009A6F49" w:rsidRDefault="0050472A" w:rsidP="00656D4C">
            <w:pPr>
              <w:jc w:val="center"/>
              <w:rPr>
                <w:b/>
                <w:bCs/>
                <w:iCs/>
              </w:rPr>
            </w:pPr>
            <w:r w:rsidRPr="009A6F49">
              <w:rPr>
                <w:b/>
                <w:noProof/>
              </w:rPr>
              <w:t xml:space="preserve">DĖL </w:t>
            </w:r>
            <w:r w:rsidR="00077FC0" w:rsidRPr="009A6F49">
              <w:rPr>
                <w:b/>
                <w:noProof/>
              </w:rPr>
              <w:t>PRITARIMO</w:t>
            </w:r>
            <w:r w:rsidR="00656D4C" w:rsidRPr="009A6F49">
              <w:rPr>
                <w:b/>
                <w:bCs/>
                <w:iCs/>
              </w:rPr>
              <w:t xml:space="preserve"> PAPILDOMAM SUSITARIMUI PRIE 2017 M. SPALIO 6 D. </w:t>
            </w:r>
          </w:p>
          <w:p w:rsidR="003B0533" w:rsidRPr="009A6F49" w:rsidRDefault="00656D4C" w:rsidP="000E7292">
            <w:pPr>
              <w:jc w:val="center"/>
              <w:rPr>
                <w:b/>
                <w:caps/>
                <w:noProof/>
              </w:rPr>
            </w:pPr>
            <w:r w:rsidRPr="009A6F49">
              <w:rPr>
                <w:b/>
                <w:bCs/>
                <w:iCs/>
              </w:rPr>
              <w:t>JUNGTINĖS VEIKLOS SUTARTIES NR. S1-847</w:t>
            </w:r>
          </w:p>
        </w:tc>
      </w:tr>
      <w:tr w:rsidR="009A6F49" w:rsidRPr="009A6F49">
        <w:tc>
          <w:tcPr>
            <w:tcW w:w="9747" w:type="dxa"/>
          </w:tcPr>
          <w:p w:rsidR="003B0533" w:rsidRPr="009A6F49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9A6F49">
        <w:tc>
          <w:tcPr>
            <w:tcW w:w="9747" w:type="dxa"/>
          </w:tcPr>
          <w:p w:rsidR="003B0533" w:rsidRPr="009A6F49" w:rsidRDefault="000603D7" w:rsidP="003B0533">
            <w:pPr>
              <w:jc w:val="center"/>
            </w:pPr>
            <w:r w:rsidRPr="009A6F49">
              <w:t>20</w:t>
            </w:r>
            <w:r w:rsidR="00BB33B7" w:rsidRPr="009A6F49">
              <w:t>1</w:t>
            </w:r>
            <w:r w:rsidR="001F2F76" w:rsidRPr="009A6F49">
              <w:t>7</w:t>
            </w:r>
            <w:r w:rsidRPr="009A6F49">
              <w:t xml:space="preserve"> m. </w:t>
            </w:r>
            <w:r w:rsidR="0050472A" w:rsidRPr="009A6F49">
              <w:t xml:space="preserve">lapkričio </w:t>
            </w:r>
            <w:r w:rsidR="000E7292">
              <w:t>30</w:t>
            </w:r>
            <w:r w:rsidR="00F26F4F" w:rsidRPr="009A6F49">
              <w:t xml:space="preserve"> </w:t>
            </w:r>
            <w:r w:rsidR="003B0533" w:rsidRPr="009A6F49">
              <w:t xml:space="preserve">d. </w:t>
            </w:r>
            <w:r w:rsidR="00E86A73" w:rsidRPr="009A6F49">
              <w:t xml:space="preserve"> </w:t>
            </w:r>
            <w:r w:rsidR="003B0533" w:rsidRPr="009A6F49">
              <w:t>Nr.</w:t>
            </w:r>
            <w:r w:rsidR="009A08DB" w:rsidRPr="009A6F49">
              <w:t xml:space="preserve"> </w:t>
            </w:r>
            <w:r w:rsidR="00364187">
              <w:t>T</w:t>
            </w:r>
            <w:r w:rsidR="000E7292">
              <w:t>2</w:t>
            </w:r>
            <w:r w:rsidR="00364187">
              <w:t>-3</w:t>
            </w:r>
            <w:r w:rsidR="000E7292">
              <w:t>06</w:t>
            </w:r>
          </w:p>
          <w:p w:rsidR="003B0533" w:rsidRPr="009A6F49" w:rsidRDefault="003B0533" w:rsidP="003B0533">
            <w:pPr>
              <w:jc w:val="center"/>
            </w:pPr>
            <w:r w:rsidRPr="009A6F49">
              <w:t>Kretinga</w:t>
            </w:r>
          </w:p>
        </w:tc>
      </w:tr>
    </w:tbl>
    <w:p w:rsidR="003B0533" w:rsidRPr="009A6F49" w:rsidRDefault="003B0533" w:rsidP="003B0533">
      <w:pPr>
        <w:ind w:firstLine="720"/>
        <w:jc w:val="both"/>
      </w:pPr>
    </w:p>
    <w:p w:rsidR="00D935EF" w:rsidRPr="009A6F49" w:rsidRDefault="003E48C1" w:rsidP="00AF0726">
      <w:pPr>
        <w:keepNext/>
        <w:keepLines/>
        <w:suppressAutoHyphens/>
        <w:ind w:firstLine="851"/>
        <w:jc w:val="both"/>
      </w:pPr>
      <w:r w:rsidRPr="009A6F49">
        <w:t xml:space="preserve">Vadovaudamasi </w:t>
      </w:r>
      <w:r w:rsidR="00475774" w:rsidRPr="009A6F49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BA3A2A" w:rsidRPr="009A6F49">
        <w:t>ir 11 punktais</w:t>
      </w:r>
      <w:r w:rsidR="00DC13AC" w:rsidRPr="009A6F49">
        <w:t>,</w:t>
      </w:r>
      <w:r w:rsidR="00DC13AC" w:rsidRPr="009A6F49">
        <w:rPr>
          <w:bCs/>
        </w:rPr>
        <w:t xml:space="preserve"> </w:t>
      </w:r>
      <w:r w:rsidR="00022136" w:rsidRPr="009A6F49">
        <w:t xml:space="preserve">Kretingos rajono savivaldybės taryba </w:t>
      </w:r>
      <w:r w:rsidR="00364187">
        <w:t xml:space="preserve"> </w:t>
      </w:r>
      <w:r w:rsidR="00022136" w:rsidRPr="009A6F49">
        <w:rPr>
          <w:spacing w:val="60"/>
        </w:rPr>
        <w:t>nusprendžia</w:t>
      </w:r>
      <w:r w:rsidR="00022136" w:rsidRPr="009A6F49">
        <w:t>:</w:t>
      </w:r>
    </w:p>
    <w:p w:rsidR="003C7D6A" w:rsidRPr="009A6F49" w:rsidRDefault="00CB24AA" w:rsidP="00AF0726">
      <w:pPr>
        <w:ind w:firstLine="851"/>
        <w:jc w:val="both"/>
      </w:pPr>
      <w:r w:rsidRPr="009A6F49">
        <w:t>1</w:t>
      </w:r>
      <w:r w:rsidR="001F3770" w:rsidRPr="009A6F49">
        <w:t>.</w:t>
      </w:r>
      <w:r w:rsidR="00191B35" w:rsidRPr="009A6F49">
        <w:t xml:space="preserve"> </w:t>
      </w:r>
      <w:r w:rsidR="0047042D" w:rsidRPr="009A6F49">
        <w:t xml:space="preserve">Pritarti </w:t>
      </w:r>
      <w:r w:rsidR="00077FC0" w:rsidRPr="009A6F49">
        <w:t xml:space="preserve">papildomo susitarimo prie 2017 m. spalio 6 d. </w:t>
      </w:r>
      <w:r w:rsidR="003C7D6A" w:rsidRPr="009A6F49">
        <w:t xml:space="preserve">jungtinės veiklos sutarties </w:t>
      </w:r>
      <w:r w:rsidR="00077FC0" w:rsidRPr="009A6F49">
        <w:t xml:space="preserve">Nr. S1-847 </w:t>
      </w:r>
      <w:r w:rsidR="003C7D6A" w:rsidRPr="009A6F49">
        <w:t>projektui (pridedama).</w:t>
      </w:r>
    </w:p>
    <w:p w:rsidR="00CB24AA" w:rsidRPr="009A6F49" w:rsidRDefault="0047042D" w:rsidP="00AF0726">
      <w:pPr>
        <w:ind w:firstLine="851"/>
        <w:jc w:val="both"/>
      </w:pPr>
      <w:r w:rsidRPr="009A6F49">
        <w:t>2</w:t>
      </w:r>
      <w:r w:rsidR="00475774" w:rsidRPr="009A6F49">
        <w:t xml:space="preserve">. Įgalioti administracijos direktorių pasirašyti </w:t>
      </w:r>
      <w:r w:rsidR="00077FC0" w:rsidRPr="009A6F49">
        <w:t>1 punkte nurodytą susitarimą.</w:t>
      </w:r>
    </w:p>
    <w:p w:rsidR="00FD5157" w:rsidRPr="009A6F49" w:rsidRDefault="00DE798E" w:rsidP="00DE798E">
      <w:pPr>
        <w:tabs>
          <w:tab w:val="left" w:pos="1350"/>
        </w:tabs>
        <w:ind w:firstLine="567"/>
        <w:jc w:val="both"/>
      </w:pPr>
      <w:r w:rsidRPr="009A6F49">
        <w:tab/>
      </w:r>
    </w:p>
    <w:p w:rsidR="00E63715" w:rsidRPr="009A6F49" w:rsidRDefault="00E63715" w:rsidP="003B0533">
      <w:pPr>
        <w:jc w:val="both"/>
      </w:pPr>
    </w:p>
    <w:p w:rsidR="00BC4C7D" w:rsidRPr="009A6F49" w:rsidRDefault="003B0533" w:rsidP="00B053FD">
      <w:pPr>
        <w:jc w:val="both"/>
      </w:pPr>
      <w:r w:rsidRPr="009A6F49">
        <w:t>Savivaldybės meras</w:t>
      </w:r>
      <w:r w:rsidRPr="009A6F49">
        <w:tab/>
      </w:r>
      <w:r w:rsidR="0007693E">
        <w:tab/>
      </w:r>
      <w:r w:rsidR="0007693E">
        <w:tab/>
      </w:r>
      <w:r w:rsidR="0007693E">
        <w:tab/>
      </w:r>
      <w:r w:rsidR="0007693E">
        <w:tab/>
        <w:t xml:space="preserve">     </w:t>
      </w:r>
      <w:r w:rsidR="0007693E" w:rsidRPr="0007693E">
        <w:t>Juozas Mažeika</w:t>
      </w:r>
    </w:p>
    <w:p w:rsidR="002E731B" w:rsidRPr="009A6F49" w:rsidRDefault="002E731B" w:rsidP="00A60B8B">
      <w:pPr>
        <w:rPr>
          <w:bCs/>
          <w:sz w:val="22"/>
          <w:szCs w:val="22"/>
        </w:rPr>
      </w:pPr>
    </w:p>
    <w:p w:rsidR="006A7283" w:rsidRPr="009A6F49" w:rsidRDefault="006A7283" w:rsidP="00A60B8B">
      <w:pPr>
        <w:rPr>
          <w:bCs/>
          <w:sz w:val="22"/>
          <w:szCs w:val="22"/>
        </w:rPr>
      </w:pPr>
    </w:p>
    <w:p w:rsidR="002E731B" w:rsidRPr="009A6F49" w:rsidRDefault="002E731B" w:rsidP="00A60B8B">
      <w:pPr>
        <w:rPr>
          <w:bCs/>
          <w:sz w:val="22"/>
          <w:szCs w:val="22"/>
        </w:rPr>
      </w:pPr>
    </w:p>
    <w:p w:rsidR="007303C9" w:rsidRPr="009A6F49" w:rsidRDefault="007303C9" w:rsidP="00A60B8B">
      <w:pPr>
        <w:rPr>
          <w:bCs/>
          <w:sz w:val="22"/>
          <w:szCs w:val="22"/>
        </w:rPr>
      </w:pPr>
    </w:p>
    <w:p w:rsidR="007303C9" w:rsidRPr="009A6F49" w:rsidRDefault="007303C9" w:rsidP="00A60B8B">
      <w:pPr>
        <w:rPr>
          <w:bCs/>
          <w:sz w:val="22"/>
          <w:szCs w:val="22"/>
        </w:rPr>
      </w:pPr>
    </w:p>
    <w:p w:rsidR="002E731B" w:rsidRPr="009A6F49" w:rsidRDefault="002E731B" w:rsidP="00A60B8B">
      <w:pPr>
        <w:rPr>
          <w:bCs/>
          <w:sz w:val="22"/>
          <w:szCs w:val="22"/>
        </w:rPr>
      </w:pPr>
    </w:p>
    <w:p w:rsidR="00014896" w:rsidRPr="009A6F49" w:rsidRDefault="00014896" w:rsidP="00A60B8B">
      <w:pPr>
        <w:rPr>
          <w:bCs/>
          <w:sz w:val="22"/>
          <w:szCs w:val="22"/>
        </w:rPr>
      </w:pPr>
    </w:p>
    <w:p w:rsidR="00014896" w:rsidRPr="009A6F49" w:rsidRDefault="00014896" w:rsidP="00A60B8B">
      <w:pPr>
        <w:rPr>
          <w:bCs/>
          <w:sz w:val="22"/>
          <w:szCs w:val="22"/>
        </w:rPr>
      </w:pPr>
    </w:p>
    <w:p w:rsidR="00014896" w:rsidRPr="009A6F49" w:rsidRDefault="00014896" w:rsidP="00A60B8B">
      <w:pPr>
        <w:rPr>
          <w:bCs/>
          <w:sz w:val="22"/>
          <w:szCs w:val="22"/>
        </w:rPr>
      </w:pPr>
    </w:p>
    <w:p w:rsidR="00014896" w:rsidRPr="009A6F49" w:rsidRDefault="00014896" w:rsidP="00A60B8B">
      <w:pPr>
        <w:rPr>
          <w:bCs/>
          <w:sz w:val="22"/>
          <w:szCs w:val="22"/>
        </w:rPr>
      </w:pPr>
    </w:p>
    <w:p w:rsidR="002975A6" w:rsidRPr="009A6F49" w:rsidRDefault="002975A6" w:rsidP="00A60B8B">
      <w:pPr>
        <w:rPr>
          <w:bCs/>
          <w:sz w:val="22"/>
          <w:szCs w:val="22"/>
        </w:rPr>
      </w:pPr>
    </w:p>
    <w:p w:rsidR="00364187" w:rsidRDefault="00364187" w:rsidP="00364187"/>
    <w:p w:rsidR="00364187" w:rsidRDefault="00364187" w:rsidP="00364187"/>
    <w:p w:rsidR="00364187" w:rsidRDefault="00364187" w:rsidP="00364187"/>
    <w:p w:rsidR="00364187" w:rsidRDefault="00364187" w:rsidP="00364187"/>
    <w:p w:rsidR="00364187" w:rsidRDefault="00364187" w:rsidP="00364187"/>
    <w:p w:rsidR="00364187" w:rsidRDefault="00364187" w:rsidP="00364187"/>
    <w:p w:rsidR="00364187" w:rsidRDefault="00364187" w:rsidP="00364187"/>
    <w:p w:rsidR="00364187" w:rsidRDefault="00364187" w:rsidP="00364187"/>
    <w:p w:rsidR="00364187" w:rsidRDefault="00364187" w:rsidP="00364187"/>
    <w:p w:rsidR="00364187" w:rsidRDefault="00364187" w:rsidP="00364187"/>
    <w:p w:rsidR="000E7292" w:rsidRDefault="000E7292" w:rsidP="00364187">
      <w:bookmarkStart w:id="0" w:name="_GoBack"/>
      <w:bookmarkEnd w:id="0"/>
    </w:p>
    <w:p w:rsidR="00364187" w:rsidRDefault="00364187" w:rsidP="00364187"/>
    <w:p w:rsidR="00364187" w:rsidRDefault="00364187" w:rsidP="00364187"/>
    <w:p w:rsidR="00364187" w:rsidRDefault="00364187" w:rsidP="00364187"/>
    <w:p w:rsidR="00364187" w:rsidRDefault="00364187" w:rsidP="00364187">
      <w:pPr>
        <w:rPr>
          <w:bCs/>
        </w:rPr>
      </w:pPr>
      <w:r w:rsidRPr="009A6F49">
        <w:t xml:space="preserve">Violeta </w:t>
      </w:r>
      <w:proofErr w:type="spellStart"/>
      <w:r w:rsidRPr="009A6F49">
        <w:t>Turauskaitė</w:t>
      </w:r>
      <w:proofErr w:type="spellEnd"/>
      <w:r w:rsidRPr="009A6F49">
        <w:rPr>
          <w:bCs/>
        </w:rPr>
        <w:t xml:space="preserve"> </w:t>
      </w:r>
    </w:p>
    <w:p w:rsidR="00415079" w:rsidRPr="009A6F49" w:rsidRDefault="00415079" w:rsidP="000E7292">
      <w:pPr>
        <w:jc w:val="center"/>
      </w:pPr>
    </w:p>
    <w:sectPr w:rsidR="00415079" w:rsidRPr="009A6F49" w:rsidSect="00AF0726"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E6" w:rsidRDefault="00CB25E6" w:rsidP="00AD62BF">
      <w:r>
        <w:separator/>
      </w:r>
    </w:p>
  </w:endnote>
  <w:endnote w:type="continuationSeparator" w:id="0">
    <w:p w:rsidR="00CB25E6" w:rsidRDefault="00CB25E6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E6" w:rsidRDefault="00CB25E6" w:rsidP="00AD62BF">
      <w:r>
        <w:separator/>
      </w:r>
    </w:p>
  </w:footnote>
  <w:footnote w:type="continuationSeparator" w:id="0">
    <w:p w:rsidR="00CB25E6" w:rsidRDefault="00CB25E6" w:rsidP="00AD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92" w:rsidRDefault="000E7292" w:rsidP="000E7292">
    <w:pPr>
      <w:pStyle w:val="Antrats"/>
      <w:tabs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09E5"/>
    <w:rsid w:val="00075D89"/>
    <w:rsid w:val="0007693E"/>
    <w:rsid w:val="00077FC0"/>
    <w:rsid w:val="00090E3B"/>
    <w:rsid w:val="00091CD3"/>
    <w:rsid w:val="000A0F53"/>
    <w:rsid w:val="000A4DD2"/>
    <w:rsid w:val="000A61E7"/>
    <w:rsid w:val="000A7A96"/>
    <w:rsid w:val="000B75D0"/>
    <w:rsid w:val="000D15DF"/>
    <w:rsid w:val="000D519F"/>
    <w:rsid w:val="000E0A60"/>
    <w:rsid w:val="000E7292"/>
    <w:rsid w:val="000F1AB9"/>
    <w:rsid w:val="000F5009"/>
    <w:rsid w:val="00103FF0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2F76"/>
    <w:rsid w:val="001F3770"/>
    <w:rsid w:val="0020227C"/>
    <w:rsid w:val="00203737"/>
    <w:rsid w:val="00204F61"/>
    <w:rsid w:val="00212223"/>
    <w:rsid w:val="0021272F"/>
    <w:rsid w:val="0021687B"/>
    <w:rsid w:val="00221B9C"/>
    <w:rsid w:val="00233F59"/>
    <w:rsid w:val="00244720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9F6"/>
    <w:rsid w:val="00316B3B"/>
    <w:rsid w:val="00322BDA"/>
    <w:rsid w:val="0032705A"/>
    <w:rsid w:val="00345144"/>
    <w:rsid w:val="0034729B"/>
    <w:rsid w:val="003549F2"/>
    <w:rsid w:val="0035583F"/>
    <w:rsid w:val="00364187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331D"/>
    <w:rsid w:val="003C48B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4DF3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0A82"/>
    <w:rsid w:val="004B763E"/>
    <w:rsid w:val="004C44E8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E7200"/>
    <w:rsid w:val="004F1F54"/>
    <w:rsid w:val="00501F76"/>
    <w:rsid w:val="0050472A"/>
    <w:rsid w:val="0051346C"/>
    <w:rsid w:val="00517EC6"/>
    <w:rsid w:val="0052533F"/>
    <w:rsid w:val="00535E73"/>
    <w:rsid w:val="0054740B"/>
    <w:rsid w:val="00557F30"/>
    <w:rsid w:val="00557F59"/>
    <w:rsid w:val="00566EAA"/>
    <w:rsid w:val="00571CC1"/>
    <w:rsid w:val="00573019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D35AC"/>
    <w:rsid w:val="005D7C33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6D"/>
    <w:rsid w:val="00636FFB"/>
    <w:rsid w:val="006423C5"/>
    <w:rsid w:val="00643F8A"/>
    <w:rsid w:val="00656D4C"/>
    <w:rsid w:val="0065794F"/>
    <w:rsid w:val="00661346"/>
    <w:rsid w:val="006662B2"/>
    <w:rsid w:val="006712E9"/>
    <w:rsid w:val="0067343B"/>
    <w:rsid w:val="006765AE"/>
    <w:rsid w:val="00685E9A"/>
    <w:rsid w:val="006A2A4C"/>
    <w:rsid w:val="006A7283"/>
    <w:rsid w:val="006A78D6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4644"/>
    <w:rsid w:val="00714E4F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3F8C"/>
    <w:rsid w:val="00837419"/>
    <w:rsid w:val="00842BCA"/>
    <w:rsid w:val="008465BD"/>
    <w:rsid w:val="00865F40"/>
    <w:rsid w:val="00866D94"/>
    <w:rsid w:val="0087155F"/>
    <w:rsid w:val="008760C6"/>
    <w:rsid w:val="008805F9"/>
    <w:rsid w:val="00891BB2"/>
    <w:rsid w:val="00895607"/>
    <w:rsid w:val="008A50C1"/>
    <w:rsid w:val="008B0531"/>
    <w:rsid w:val="008B20E7"/>
    <w:rsid w:val="008C0E9B"/>
    <w:rsid w:val="008C53C7"/>
    <w:rsid w:val="008C7533"/>
    <w:rsid w:val="008E2E6F"/>
    <w:rsid w:val="008E6014"/>
    <w:rsid w:val="008E704D"/>
    <w:rsid w:val="008F0B94"/>
    <w:rsid w:val="00900A6A"/>
    <w:rsid w:val="009053D7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6F49"/>
    <w:rsid w:val="009A7DD5"/>
    <w:rsid w:val="009C1967"/>
    <w:rsid w:val="009E75D7"/>
    <w:rsid w:val="009E7966"/>
    <w:rsid w:val="009F0B19"/>
    <w:rsid w:val="00A02481"/>
    <w:rsid w:val="00A03DE5"/>
    <w:rsid w:val="00A0417C"/>
    <w:rsid w:val="00A11A21"/>
    <w:rsid w:val="00A15567"/>
    <w:rsid w:val="00A16637"/>
    <w:rsid w:val="00A20571"/>
    <w:rsid w:val="00A206DD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0742E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A1148"/>
    <w:rsid w:val="00CA4FBB"/>
    <w:rsid w:val="00CA7BF8"/>
    <w:rsid w:val="00CB002E"/>
    <w:rsid w:val="00CB24AA"/>
    <w:rsid w:val="00CB25E6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EEC"/>
    <w:rsid w:val="00D2741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5A40"/>
    <w:rsid w:val="00DB32B0"/>
    <w:rsid w:val="00DB3C53"/>
    <w:rsid w:val="00DB7223"/>
    <w:rsid w:val="00DC13AC"/>
    <w:rsid w:val="00DD018C"/>
    <w:rsid w:val="00DE2645"/>
    <w:rsid w:val="00DE5516"/>
    <w:rsid w:val="00DE7633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92C42"/>
    <w:rsid w:val="00E96151"/>
    <w:rsid w:val="00E97EEB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F01888"/>
    <w:rsid w:val="00F052FD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3D089"/>
  <w15:docId w15:val="{69229C5C-0E4C-461F-ABD4-19BB1488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2BDC-FA0F-467E-B399-AFF63406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6-09-13T07:14:00Z</cp:lastPrinted>
  <dcterms:created xsi:type="dcterms:W3CDTF">2017-11-24T12:38:00Z</dcterms:created>
  <dcterms:modified xsi:type="dcterms:W3CDTF">2017-12-04T09:05:00Z</dcterms:modified>
</cp:coreProperties>
</file>